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73" w:rsidRDefault="00342673" w:rsidP="00342673"/>
    <w:p w:rsidR="00342673" w:rsidRDefault="00342673" w:rsidP="00342673">
      <w:pPr>
        <w:widowControl w:val="0"/>
        <w:adjustRightInd w:val="0"/>
      </w:pPr>
      <w:r>
        <w:rPr>
          <w:b/>
          <w:bCs/>
          <w:szCs w:val="20"/>
        </w:rPr>
        <w:t>«</w:t>
      </w:r>
      <w:proofErr w:type="gramStart"/>
      <w:r>
        <w:rPr>
          <w:b/>
          <w:bCs/>
          <w:szCs w:val="20"/>
          <w:lang w:val="en-US"/>
        </w:rPr>
        <w:t>C</w:t>
      </w:r>
      <w:proofErr w:type="gramEnd"/>
      <w:r>
        <w:rPr>
          <w:b/>
          <w:bCs/>
          <w:szCs w:val="20"/>
        </w:rPr>
        <w:t>ОГЛАСОВАНО»</w:t>
      </w:r>
      <w:r>
        <w:t xml:space="preserve">                                                                                            </w:t>
      </w:r>
      <w:r>
        <w:rPr>
          <w:b/>
          <w:bCs/>
          <w:szCs w:val="20"/>
        </w:rPr>
        <w:t>«УТВЕРЖДАЮ»</w:t>
      </w:r>
    </w:p>
    <w:p w:rsidR="00342673" w:rsidRDefault="00342673" w:rsidP="00342673">
      <w:pPr>
        <w:widowControl w:val="0"/>
        <w:adjustRightInd w:val="0"/>
      </w:pPr>
      <w:r>
        <w:rPr>
          <w:szCs w:val="20"/>
        </w:rPr>
        <w:t>Решением</w:t>
      </w:r>
      <w:r>
        <w:t xml:space="preserve">                                                                                                                    </w:t>
      </w:r>
      <w:r>
        <w:rPr>
          <w:szCs w:val="20"/>
        </w:rPr>
        <w:t>ИО директора</w:t>
      </w:r>
    </w:p>
    <w:p w:rsidR="00342673" w:rsidRDefault="00342673" w:rsidP="00342673">
      <w:pPr>
        <w:widowControl w:val="0"/>
        <w:adjustRightInd w:val="0"/>
        <w:rPr>
          <w:szCs w:val="20"/>
        </w:rPr>
      </w:pPr>
      <w:r>
        <w:rPr>
          <w:szCs w:val="20"/>
        </w:rPr>
        <w:t>профсоюзного комитета</w:t>
      </w:r>
      <w:r>
        <w:t xml:space="preserve">                                                                           </w:t>
      </w:r>
      <w:r>
        <w:rPr>
          <w:szCs w:val="20"/>
        </w:rPr>
        <w:t>МБОУ «</w:t>
      </w:r>
      <w:proofErr w:type="spellStart"/>
      <w:r>
        <w:rPr>
          <w:szCs w:val="20"/>
        </w:rPr>
        <w:t>Глуховская</w:t>
      </w:r>
      <w:proofErr w:type="spellEnd"/>
      <w:r>
        <w:rPr>
          <w:szCs w:val="20"/>
        </w:rPr>
        <w:t xml:space="preserve"> СОШ»   </w:t>
      </w:r>
    </w:p>
    <w:p w:rsidR="00342673" w:rsidRDefault="00342673" w:rsidP="00342673">
      <w:pPr>
        <w:widowControl w:val="0"/>
        <w:adjustRightInd w:val="0"/>
      </w:pPr>
      <w:r>
        <w:rPr>
          <w:szCs w:val="20"/>
        </w:rPr>
        <w:t xml:space="preserve">Протокол №  ___                                                                                       </w:t>
      </w:r>
    </w:p>
    <w:p w:rsidR="00342673" w:rsidRDefault="00342673" w:rsidP="00342673">
      <w:pPr>
        <w:widowControl w:val="0"/>
        <w:adjustRightInd w:val="0"/>
        <w:rPr>
          <w:szCs w:val="20"/>
        </w:rPr>
      </w:pPr>
      <w:r>
        <w:rPr>
          <w:szCs w:val="20"/>
        </w:rPr>
        <w:t>от  «___»_________ 2023</w:t>
      </w:r>
      <w:r>
        <w:rPr>
          <w:i/>
          <w:szCs w:val="20"/>
          <w:u w:val="single"/>
        </w:rPr>
        <w:t xml:space="preserve"> </w:t>
      </w:r>
      <w:r>
        <w:rPr>
          <w:szCs w:val="20"/>
        </w:rPr>
        <w:t xml:space="preserve">г                                </w:t>
      </w:r>
      <w:r>
        <w:rPr>
          <w:szCs w:val="20"/>
        </w:rPr>
        <w:tab/>
        <w:t xml:space="preserve">                                __________ Н. </w:t>
      </w:r>
      <w:proofErr w:type="spellStart"/>
      <w:r>
        <w:rPr>
          <w:szCs w:val="20"/>
        </w:rPr>
        <w:t>Колмыкова</w:t>
      </w:r>
      <w:proofErr w:type="spellEnd"/>
    </w:p>
    <w:p w:rsidR="00342673" w:rsidRDefault="00342673" w:rsidP="00342673">
      <w:pPr>
        <w:widowControl w:val="0"/>
        <w:adjustRightInd w:val="0"/>
      </w:pPr>
      <w:r>
        <w:rPr>
          <w:szCs w:val="20"/>
        </w:rPr>
        <w:t xml:space="preserve">                                                                                                                   Приказ № ______</w:t>
      </w:r>
    </w:p>
    <w:p w:rsidR="00342673" w:rsidRDefault="00342673" w:rsidP="00342673">
      <w:pPr>
        <w:widowControl w:val="0"/>
        <w:adjustRightInd w:val="0"/>
      </w:pPr>
      <w:r>
        <w:rPr>
          <w:szCs w:val="20"/>
        </w:rPr>
        <w:t>___________</w:t>
      </w:r>
      <w:proofErr w:type="spellStart"/>
      <w:r>
        <w:rPr>
          <w:szCs w:val="20"/>
        </w:rPr>
        <w:t>Е.В.Коваленко</w:t>
      </w:r>
      <w:proofErr w:type="spellEnd"/>
      <w:r>
        <w:t xml:space="preserve">                                                                       </w:t>
      </w:r>
      <w:r>
        <w:rPr>
          <w:szCs w:val="20"/>
        </w:rPr>
        <w:t>«___» _______ 2023г.</w:t>
      </w:r>
    </w:p>
    <w:p w:rsidR="00342673" w:rsidRDefault="00342673" w:rsidP="00342673">
      <w:pPr>
        <w:widowControl w:val="0"/>
        <w:adjustRightInd w:val="0"/>
      </w:pPr>
    </w:p>
    <w:p w:rsidR="00CA62D0" w:rsidRDefault="00CA62D0" w:rsidP="00CA62D0">
      <w:pPr>
        <w:widowControl w:val="0"/>
        <w:adjustRightInd w:val="0"/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396AB8" w:rsidRPr="00024345" w:rsidRDefault="00342673" w:rsidP="00396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 № 8</w:t>
      </w:r>
    </w:p>
    <w:p w:rsidR="00396AB8" w:rsidRPr="00024345" w:rsidRDefault="00201094" w:rsidP="00396AB8">
      <w:pPr>
        <w:shd w:val="clear" w:color="auto" w:fill="FFFFFF"/>
        <w:autoSpaceDE w:val="0"/>
        <w:jc w:val="center"/>
        <w:rPr>
          <w:b/>
        </w:rPr>
      </w:pPr>
      <w:r>
        <w:rPr>
          <w:b/>
        </w:rPr>
        <w:t>Дворника</w:t>
      </w:r>
    </w:p>
    <w:p w:rsidR="00342673" w:rsidRPr="007D6EB9" w:rsidRDefault="00342673" w:rsidP="00342673">
      <w:pPr>
        <w:shd w:val="clear" w:color="auto" w:fill="FFFFFF"/>
        <w:autoSpaceDE w:val="0"/>
        <w:jc w:val="center"/>
        <w:rPr>
          <w:b/>
          <w:color w:val="000000"/>
        </w:rPr>
      </w:pPr>
      <w:r w:rsidRPr="007D6EB9">
        <w:rPr>
          <w:b/>
          <w:color w:val="000000"/>
        </w:rPr>
        <w:t>М</w:t>
      </w:r>
      <w:r>
        <w:rPr>
          <w:b/>
          <w:color w:val="000000"/>
        </w:rPr>
        <w:t>Б</w:t>
      </w:r>
      <w:r w:rsidRPr="007D6EB9">
        <w:rPr>
          <w:b/>
          <w:color w:val="000000"/>
        </w:rPr>
        <w:t>ОУ «</w:t>
      </w:r>
      <w:proofErr w:type="spellStart"/>
      <w:r>
        <w:rPr>
          <w:b/>
          <w:color w:val="000000"/>
        </w:rPr>
        <w:t>Глуховская</w:t>
      </w:r>
      <w:proofErr w:type="spellEnd"/>
      <w:r>
        <w:rPr>
          <w:b/>
          <w:color w:val="000000"/>
        </w:rPr>
        <w:t xml:space="preserve"> СОШ</w:t>
      </w:r>
      <w:r w:rsidRPr="007D6EB9">
        <w:rPr>
          <w:b/>
          <w:color w:val="000000"/>
        </w:rPr>
        <w:t>»</w:t>
      </w:r>
    </w:p>
    <w:p w:rsidR="00024345" w:rsidRPr="00024345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024345">
        <w:rPr>
          <w:b/>
          <w:bCs/>
        </w:rPr>
        <w:t> </w:t>
      </w:r>
    </w:p>
    <w:p w:rsidR="00396AB8" w:rsidRPr="00201094" w:rsidRDefault="00396AB8" w:rsidP="00396AB8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201094">
        <w:rPr>
          <w:b/>
          <w:bCs/>
          <w:color w:val="000000"/>
        </w:rPr>
        <w:t>1. Общие положения должностной инструкции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 xml:space="preserve">1.1. </w:t>
      </w:r>
      <w:proofErr w:type="gramStart"/>
      <w:r w:rsidR="00907704">
        <w:rPr>
          <w:color w:val="000000"/>
        </w:rPr>
        <w:t>Настоящая должностная инструкция</w:t>
      </w:r>
      <w:r w:rsidR="00907704">
        <w:rPr>
          <w:i/>
          <w:iCs/>
          <w:color w:val="000000"/>
        </w:rPr>
        <w:t> </w:t>
      </w:r>
      <w:r w:rsidR="00907704">
        <w:rPr>
          <w:color w:val="000000"/>
        </w:rPr>
        <w:t>составлена в соответствии с Постановлением Минт</w:t>
      </w:r>
      <w:r w:rsidR="00907704">
        <w:rPr>
          <w:color w:val="000000"/>
        </w:rPr>
        <w:t>р</w:t>
      </w:r>
      <w:r w:rsidR="00907704">
        <w:rPr>
          <w:color w:val="000000"/>
        </w:rPr>
        <w:t>уда РФ от 05.03.2004 №30 "Об утверждении Единого тарифно-квалификационного справочн</w:t>
      </w:r>
      <w:r w:rsidR="00907704">
        <w:rPr>
          <w:color w:val="000000"/>
        </w:rPr>
        <w:t>и</w:t>
      </w:r>
      <w:r w:rsidR="00907704">
        <w:rPr>
          <w:color w:val="000000"/>
        </w:rPr>
        <w:t xml:space="preserve">ка работ и профессий рабочих; приказом </w:t>
      </w:r>
      <w:proofErr w:type="spellStart"/>
      <w:r w:rsidR="00907704">
        <w:rPr>
          <w:color w:val="000000"/>
        </w:rPr>
        <w:t>Минздравсоцразвития</w:t>
      </w:r>
      <w:proofErr w:type="spellEnd"/>
      <w:r w:rsidR="00907704">
        <w:rPr>
          <w:color w:val="000000"/>
        </w:rPr>
        <w:t xml:space="preserve"> РФ от 29.05.2008 №248н "Об утверждении профессиональных квалификационных групп общеотраслевых профессий раб</w:t>
      </w:r>
      <w:r w:rsidR="00907704">
        <w:rPr>
          <w:color w:val="000000"/>
        </w:rPr>
        <w:t>о</w:t>
      </w:r>
      <w:r w:rsidR="00907704">
        <w:rPr>
          <w:color w:val="000000"/>
        </w:rPr>
        <w:t>чих"; в соответствии с Трудовым кодексом РФ и другими нормативными актами, регулиру</w:t>
      </w:r>
      <w:r w:rsidR="00907704">
        <w:rPr>
          <w:color w:val="000000"/>
        </w:rPr>
        <w:t>ю</w:t>
      </w:r>
      <w:r w:rsidR="00907704">
        <w:rPr>
          <w:color w:val="000000"/>
        </w:rPr>
        <w:t>щими трудовые отношения между работником и работодателем.</w:t>
      </w:r>
      <w:bookmarkStart w:id="0" w:name="_GoBack"/>
      <w:bookmarkEnd w:id="0"/>
      <w:proofErr w:type="gramEnd"/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1.2. Дворник принимается на работу и увольняется с работы директором школы по предста</w:t>
      </w:r>
      <w:r w:rsidRPr="00201094">
        <w:rPr>
          <w:color w:val="000000"/>
        </w:rPr>
        <w:t>в</w:t>
      </w:r>
      <w:r w:rsidRPr="00201094">
        <w:rPr>
          <w:color w:val="000000"/>
        </w:rPr>
        <w:t>лению заместителя директора по административно-хозяйственной работе (АХР) без предъя</w:t>
      </w:r>
      <w:r w:rsidRPr="00201094">
        <w:rPr>
          <w:color w:val="000000"/>
        </w:rPr>
        <w:t>в</w:t>
      </w:r>
      <w:r w:rsidRPr="00201094">
        <w:rPr>
          <w:color w:val="000000"/>
        </w:rPr>
        <w:t>ления требований к образованию и опыту работы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1.3. Дворник школы подчиняется непосредственно заместителю директора по администрати</w:t>
      </w:r>
      <w:r w:rsidRPr="00201094">
        <w:rPr>
          <w:color w:val="000000"/>
        </w:rPr>
        <w:t>в</w:t>
      </w:r>
      <w:r w:rsidRPr="00201094">
        <w:rPr>
          <w:color w:val="000000"/>
        </w:rPr>
        <w:t>но-хозяйственной работе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1.4. На период отпуска и временной нетрудоспособности дворника его обязанности могут быть возложены на других сотрудников младшего обслуживающего персонала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1.5. В своей непосредственной работе дворник руководствуется постановлениями местных о</w:t>
      </w:r>
      <w:r w:rsidRPr="00201094">
        <w:rPr>
          <w:color w:val="000000"/>
        </w:rPr>
        <w:t>р</w:t>
      </w:r>
      <w:r w:rsidRPr="00201094">
        <w:rPr>
          <w:color w:val="000000"/>
        </w:rPr>
        <w:t>ганов власти по вопросам санитарии, благоустройства, внешнего содержания зданий и соор</w:t>
      </w:r>
      <w:r w:rsidRPr="00201094">
        <w:rPr>
          <w:color w:val="000000"/>
        </w:rPr>
        <w:t>у</w:t>
      </w:r>
      <w:r w:rsidRPr="00201094">
        <w:rPr>
          <w:color w:val="000000"/>
        </w:rPr>
        <w:t>жений, охраны общественного порядка; правилами уборки; правилами безопасного использ</w:t>
      </w:r>
      <w:r w:rsidRPr="00201094">
        <w:rPr>
          <w:color w:val="000000"/>
        </w:rPr>
        <w:t>о</w:t>
      </w:r>
      <w:r w:rsidRPr="00201094">
        <w:rPr>
          <w:color w:val="000000"/>
        </w:rPr>
        <w:t>вания моющих и дезинфицирующих средств; правилами эксплуатации санитарно-технического оборудования; общими правилами и нормами охраны труда и техники безопа</w:t>
      </w:r>
      <w:r w:rsidRPr="00201094">
        <w:rPr>
          <w:color w:val="000000"/>
        </w:rPr>
        <w:t>с</w:t>
      </w:r>
      <w:r w:rsidRPr="00201094">
        <w:rPr>
          <w:color w:val="000000"/>
        </w:rPr>
        <w:t>ности, производственной санитарии и противопожарной защиты, также Уставом образов</w:t>
      </w:r>
      <w:r w:rsidRPr="00201094">
        <w:rPr>
          <w:color w:val="000000"/>
        </w:rPr>
        <w:t>а</w:t>
      </w:r>
      <w:r w:rsidRPr="00201094">
        <w:rPr>
          <w:color w:val="000000"/>
        </w:rPr>
        <w:t>тельной организации, Правилами внутреннего трудового распорядка школы, локальными пр</w:t>
      </w:r>
      <w:r w:rsidRPr="00201094">
        <w:rPr>
          <w:color w:val="000000"/>
        </w:rPr>
        <w:t>а</w:t>
      </w:r>
      <w:r w:rsidRPr="00201094">
        <w:rPr>
          <w:color w:val="000000"/>
        </w:rPr>
        <w:t>вовыми актами школы, приказами и распоряжениями директора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1.6. Дворник соблюдает Конвенцию о правах ребенка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1.7. </w:t>
      </w:r>
      <w:r w:rsidRPr="00201094">
        <w:rPr>
          <w:color w:val="000000"/>
          <w:u w:val="single"/>
        </w:rPr>
        <w:t>Дворник должен знать: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санитарно-гигиенические нормы содержания территории общеобразовательного учр</w:t>
      </w:r>
      <w:r w:rsidRPr="00201094">
        <w:rPr>
          <w:color w:val="000000"/>
        </w:rPr>
        <w:t>е</w:t>
      </w:r>
      <w:r w:rsidRPr="00201094">
        <w:rPr>
          <w:color w:val="000000"/>
        </w:rPr>
        <w:t>ждения.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планировку и границы уборки закрепленной территории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нормы защиты окружающей среды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порядок уборки территории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инструкции и технологические рекомендации по уборочным работам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lastRenderedPageBreak/>
        <w:t>устройства  и  правила  эксплуатации инструментов, инвентаря, приспособлений, пр</w:t>
      </w:r>
      <w:r w:rsidRPr="00201094">
        <w:rPr>
          <w:color w:val="000000"/>
        </w:rPr>
        <w:t>и</w:t>
      </w:r>
      <w:r w:rsidRPr="00201094">
        <w:rPr>
          <w:color w:val="000000"/>
        </w:rPr>
        <w:t>меняемых в работе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 xml:space="preserve">правила применения </w:t>
      </w:r>
      <w:proofErr w:type="spellStart"/>
      <w:r w:rsidRPr="00201094">
        <w:rPr>
          <w:color w:val="000000"/>
        </w:rPr>
        <w:t>противогололедных</w:t>
      </w:r>
      <w:proofErr w:type="spellEnd"/>
      <w:r w:rsidRPr="00201094">
        <w:rPr>
          <w:color w:val="000000"/>
        </w:rPr>
        <w:t xml:space="preserve"> материалов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правила безопасности при выполнении уборочных работ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правила применения моющих средств и нормы обращения с ними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нормы делового общения, этикета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правила внутреннего трудового распорядка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правила и нормы охраны труда, техники безопасности, пожарной безопасности, прои</w:t>
      </w:r>
      <w:r w:rsidRPr="00201094">
        <w:rPr>
          <w:color w:val="000000"/>
        </w:rPr>
        <w:t>з</w:t>
      </w:r>
      <w:r w:rsidRPr="00201094">
        <w:rPr>
          <w:color w:val="000000"/>
        </w:rPr>
        <w:t>водственной санитарии и личной гигиены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правила использования сре</w:t>
      </w:r>
      <w:proofErr w:type="gramStart"/>
      <w:r w:rsidRPr="00201094">
        <w:rPr>
          <w:color w:val="000000"/>
        </w:rPr>
        <w:t>дств пр</w:t>
      </w:r>
      <w:proofErr w:type="gramEnd"/>
      <w:r w:rsidRPr="00201094">
        <w:rPr>
          <w:color w:val="000000"/>
        </w:rPr>
        <w:t>отивопожарной защиты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порядок  извещения заместителя директора по административно-хозяйственной работе обо всех недостатках, обнаруженных во время работы;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порядок действий в экстремальной ситуации, угрожающей жизни и здоровью детей и взрослых.</w:t>
      </w:r>
    </w:p>
    <w:p w:rsidR="00201094" w:rsidRPr="00201094" w:rsidRDefault="00201094" w:rsidP="00201094">
      <w:pPr>
        <w:pStyle w:val="a5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адреса и номера телефонов: директора школы, заместителя директора по АХР (завхоза), отделения милиции, местного участкового инспектора милиции, скорой помощи, п</w:t>
      </w:r>
      <w:r w:rsidRPr="00201094">
        <w:rPr>
          <w:color w:val="000000"/>
        </w:rPr>
        <w:t>о</w:t>
      </w:r>
      <w:r w:rsidRPr="00201094">
        <w:rPr>
          <w:color w:val="000000"/>
        </w:rPr>
        <w:t>жарной части, ближайшего учреждения по оказанию медицинской помощи, аптеки и т.д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201094">
        <w:rPr>
          <w:b/>
          <w:bCs/>
          <w:color w:val="000000"/>
        </w:rPr>
        <w:t>2. Функции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2.1. Основное назначение должности дворник - поддержание надлежащего санитарного сост</w:t>
      </w:r>
      <w:r w:rsidRPr="00201094">
        <w:rPr>
          <w:color w:val="000000"/>
        </w:rPr>
        <w:t>о</w:t>
      </w:r>
      <w:r w:rsidRPr="00201094">
        <w:rPr>
          <w:color w:val="000000"/>
        </w:rPr>
        <w:t>яния и порядка на уровне требований СЭС на закрепленной территории пришкольного участка и прилегающей территории в течение рабочего дня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201094">
        <w:rPr>
          <w:b/>
          <w:bCs/>
          <w:color w:val="000000"/>
        </w:rPr>
        <w:t>3. Должностные обязанности</w:t>
      </w:r>
      <w:r w:rsidRPr="00201094">
        <w:rPr>
          <w:b/>
          <w:bCs/>
          <w:color w:val="000000"/>
        </w:rPr>
        <w:br/>
      </w:r>
      <w:r w:rsidRPr="00201094">
        <w:rPr>
          <w:color w:val="000000"/>
          <w:u w:val="single"/>
        </w:rPr>
        <w:t>Дворник выполняет следующие обязанности: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. Производит уборку закрепленной за ним территории общеобразовательного учреждения, убирает тротуары и участок, прилегающий к школе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2. Проверяет состояние территории и убеждается в том,  что  все  колодцы закрыты крышк</w:t>
      </w:r>
      <w:r w:rsidRPr="00201094">
        <w:rPr>
          <w:color w:val="000000"/>
        </w:rPr>
        <w:t>а</w:t>
      </w:r>
      <w:r w:rsidRPr="00201094">
        <w:rPr>
          <w:color w:val="000000"/>
        </w:rPr>
        <w:t>ми, на участке нет торчащих из земли острых предметов (проволоки, арматуры, битого стекла и т.п.)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3. Подносит   необходимые   для  уборки  материалы  и инвентарь (уборочный инвентарь, песок, поливочные шланги и т.п.)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4. Производит на закрепленной территории поливку зеленых насаждений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5. Проводит мероприятия  по подготовке  инвентаря  и  уборочного оборудования к работе в зимний период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6. Своевременно очищает от снега и льда тротуары, дорожки, подъездные пути, посыпает их песком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7. Очищает пожарные колодцы для свободного доступа к ним в любое время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8. Роет и прочищает канавки и лотки для стока воды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9. Ежедневно очищает урны от мусора и периодически промывает и дезинфицирует их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0. Осуществляет транспортировку мусора в контейнеры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1. </w:t>
      </w:r>
      <w:r w:rsidRPr="00201094">
        <w:rPr>
          <w:color w:val="000000"/>
          <w:u w:val="single"/>
        </w:rPr>
        <w:t>Дворник наблюдает:</w:t>
      </w:r>
    </w:p>
    <w:p w:rsidR="00201094" w:rsidRPr="00201094" w:rsidRDefault="00201094" w:rsidP="00201094">
      <w:pPr>
        <w:pStyle w:val="a5"/>
        <w:numPr>
          <w:ilvl w:val="0"/>
          <w:numId w:val="18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lastRenderedPageBreak/>
        <w:t>за своевременной очисткой мусорных контейнеров;</w:t>
      </w:r>
    </w:p>
    <w:p w:rsidR="00201094" w:rsidRPr="00201094" w:rsidRDefault="00201094" w:rsidP="00201094">
      <w:pPr>
        <w:pStyle w:val="a5"/>
        <w:numPr>
          <w:ilvl w:val="0"/>
          <w:numId w:val="18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за исправностью и сохранностью всего наружного оборудования здания школы и им</w:t>
      </w:r>
      <w:r w:rsidRPr="00201094">
        <w:rPr>
          <w:color w:val="000000"/>
        </w:rPr>
        <w:t>у</w:t>
      </w:r>
      <w:r w:rsidRPr="00201094">
        <w:rPr>
          <w:color w:val="000000"/>
        </w:rPr>
        <w:t>щества (заборов, лестниц, карнизов, водосточных труб, урн, вывесок и т.д.);</w:t>
      </w:r>
    </w:p>
    <w:p w:rsidR="00201094" w:rsidRPr="00201094" w:rsidRDefault="00201094" w:rsidP="00201094">
      <w:pPr>
        <w:pStyle w:val="a5"/>
        <w:numPr>
          <w:ilvl w:val="0"/>
          <w:numId w:val="18"/>
        </w:numPr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за сохранностью зеленых насаждений и ограждений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2. Осуществляет своевременный, но не менее чем двукратный покос травы в летний период на закрепленной территории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3. Вывешивает флаги на фасаде здания школы в общегосударственные праздничные дни, а также снимает и хранит их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4. Ограждает   опасные   участки   и   сообщает   об  этом  заместителю директора по адм</w:t>
      </w:r>
      <w:r w:rsidRPr="00201094">
        <w:rPr>
          <w:color w:val="000000"/>
        </w:rPr>
        <w:t>и</w:t>
      </w:r>
      <w:r w:rsidRPr="00201094">
        <w:rPr>
          <w:color w:val="000000"/>
        </w:rPr>
        <w:t>нистративно-хозяйственной работе (завхозу)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5. Участвует в обходах пришкольной территории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6. При обнаружении порчи или хищения имущества школы, нарушений общественного п</w:t>
      </w:r>
      <w:r w:rsidRPr="00201094">
        <w:rPr>
          <w:color w:val="000000"/>
        </w:rPr>
        <w:t>о</w:t>
      </w:r>
      <w:r w:rsidRPr="00201094">
        <w:rPr>
          <w:color w:val="000000"/>
        </w:rPr>
        <w:t>рядка немедленно сообщает администрации школы, а в экстренных случаях непосредственно в полицию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7. Работник в процессе работы строго соблюдает должностную инструкцию, инструкции по охране труда и пожарной безопасности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8. При   обнаружении   запаха   газа  или  прорыве  трубопроводов (водоснабжения, канал</w:t>
      </w:r>
      <w:r w:rsidRPr="00201094">
        <w:rPr>
          <w:color w:val="000000"/>
        </w:rPr>
        <w:t>и</w:t>
      </w:r>
      <w:r w:rsidRPr="00201094">
        <w:rPr>
          <w:color w:val="000000"/>
        </w:rPr>
        <w:t>зации, отопления и т.д.) вызывает соответствующую специализированную аварийную бригаду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19. При обнаружении пожара немедленно ставит в известность пожарную охрану по телеф</w:t>
      </w:r>
      <w:r w:rsidRPr="00201094">
        <w:rPr>
          <w:color w:val="000000"/>
        </w:rPr>
        <w:t>о</w:t>
      </w:r>
      <w:r w:rsidR="00342673">
        <w:rPr>
          <w:color w:val="000000"/>
        </w:rPr>
        <w:t>ну 112</w:t>
      </w:r>
      <w:r w:rsidRPr="00201094">
        <w:rPr>
          <w:color w:val="000000"/>
        </w:rPr>
        <w:t xml:space="preserve"> и администрацию школы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3.20. Оказывает помощь лицам, пострадавшим от несчастных случаев, с немедленным соо</w:t>
      </w:r>
      <w:r w:rsidRPr="00201094">
        <w:rPr>
          <w:color w:val="000000"/>
        </w:rPr>
        <w:t>б</w:t>
      </w:r>
      <w:r w:rsidRPr="00201094">
        <w:rPr>
          <w:color w:val="000000"/>
        </w:rPr>
        <w:t>щением о происшествии в медицинское учреждение и в администрацию общеобразовательн</w:t>
      </w:r>
      <w:r w:rsidRPr="00201094">
        <w:rPr>
          <w:color w:val="000000"/>
        </w:rPr>
        <w:t>о</w:t>
      </w:r>
      <w:r w:rsidRPr="00201094">
        <w:rPr>
          <w:color w:val="000000"/>
        </w:rPr>
        <w:t>го учреждения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201094">
        <w:rPr>
          <w:b/>
          <w:bCs/>
          <w:color w:val="000000"/>
        </w:rPr>
        <w:t>4. Права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  <w:u w:val="single"/>
        </w:rPr>
        <w:t>Дворник имеет право: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4.1. На получение инвентаря и выделение помещения для его хранения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4.2. На получение спецодежды по установленным нормам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4.3. Пресекать явные нарушения школьниками правил техники безопасности, охраны труда, санитарии и пожарной безопасности на территории школы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4.4. Представлять к дисциплинарной ответственности заместителю директора по воспитател</w:t>
      </w:r>
      <w:r w:rsidRPr="00201094">
        <w:rPr>
          <w:color w:val="000000"/>
        </w:rPr>
        <w:t>ь</w:t>
      </w:r>
      <w:r w:rsidRPr="00201094">
        <w:rPr>
          <w:color w:val="000000"/>
        </w:rPr>
        <w:t>ной работе учащихся за проступки, повлекшие за собой нанесение вреда школьному имущ</w:t>
      </w:r>
      <w:r w:rsidRPr="00201094">
        <w:rPr>
          <w:color w:val="000000"/>
        </w:rPr>
        <w:t>е</w:t>
      </w:r>
      <w:r w:rsidRPr="00201094">
        <w:rPr>
          <w:color w:val="000000"/>
        </w:rPr>
        <w:t>ству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4.5. Вносить предложения по совершенствованию работы дворника и технического обслуж</w:t>
      </w:r>
      <w:r w:rsidRPr="00201094">
        <w:rPr>
          <w:color w:val="000000"/>
        </w:rPr>
        <w:t>и</w:t>
      </w:r>
      <w:r w:rsidRPr="00201094">
        <w:rPr>
          <w:color w:val="000000"/>
        </w:rPr>
        <w:t>вания школы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4.6. Получать от заместителя директора по административно-хозяйственной работе (завхоза) и использовать информационные материалы и нормативно-правовые документы, которые нео</w:t>
      </w:r>
      <w:r w:rsidRPr="00201094">
        <w:rPr>
          <w:color w:val="000000"/>
        </w:rPr>
        <w:t>б</w:t>
      </w:r>
      <w:r w:rsidRPr="00201094">
        <w:rPr>
          <w:color w:val="000000"/>
        </w:rPr>
        <w:t>ходимы для исполнения своих должностных обязанностей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4.7. На защиту профессиональной чести и собственного достоинства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4.8. На ознакомление с жалобами, докладными и другими документами, которые содержат оценку работы дворника, давать по ним объяснения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4.9. На конфиденциальное служебное расследование, кроме случаев, предусмотренных зак</w:t>
      </w:r>
      <w:r w:rsidRPr="00201094">
        <w:rPr>
          <w:color w:val="000000"/>
        </w:rPr>
        <w:t>о</w:t>
      </w:r>
      <w:r w:rsidRPr="00201094">
        <w:rPr>
          <w:color w:val="000000"/>
        </w:rPr>
        <w:t>нодательством РФ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lastRenderedPageBreak/>
        <w:t>4.10. Дворник школы также имеет права, предусмотренные Трудовым Кодексом Российской Федерации, «Типовым положением об общеобразовательном учреждении», Уставом, Колле</w:t>
      </w:r>
      <w:r w:rsidRPr="00201094">
        <w:rPr>
          <w:color w:val="000000"/>
        </w:rPr>
        <w:t>к</w:t>
      </w:r>
      <w:r w:rsidRPr="00201094">
        <w:rPr>
          <w:color w:val="000000"/>
        </w:rPr>
        <w:t>тивным договором и Правилами внутреннего трудового распорядка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201094">
        <w:rPr>
          <w:b/>
          <w:bCs/>
          <w:color w:val="000000"/>
        </w:rPr>
        <w:t>5. Ответственность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5.1. За неисполнение или ненадлежащее исполнение без уважительных причин Устава школы, Трудового договора, Правил внутреннего трудового распорядка, законных приказов и расп</w:t>
      </w:r>
      <w:r w:rsidRPr="00201094">
        <w:rPr>
          <w:color w:val="000000"/>
        </w:rPr>
        <w:t>о</w:t>
      </w:r>
      <w:r w:rsidRPr="00201094">
        <w:rPr>
          <w:color w:val="000000"/>
        </w:rPr>
        <w:t>ряжений администрации школы и иных локальных нормативных актов, должностных обяза</w:t>
      </w:r>
      <w:r w:rsidRPr="00201094">
        <w:rPr>
          <w:color w:val="000000"/>
        </w:rPr>
        <w:t>н</w:t>
      </w:r>
      <w:r w:rsidRPr="00201094">
        <w:rPr>
          <w:color w:val="000000"/>
        </w:rPr>
        <w:t>ностей, установленных настоящей инструкцией, дворник несет дисциплинарную ответстве</w:t>
      </w:r>
      <w:r w:rsidRPr="00201094">
        <w:rPr>
          <w:color w:val="000000"/>
        </w:rPr>
        <w:t>н</w:t>
      </w:r>
      <w:r w:rsidRPr="00201094">
        <w:rPr>
          <w:color w:val="000000"/>
        </w:rPr>
        <w:t>ность в порядке, определенном трудовым законодательством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5.2. За нарушение правил пожарной безопасности, охраны труда, санитарно-гигиенических правил дворни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5.3. За виновное причинение школе или участникам образовательного процесса ущерба в связи с исполнением или неисполнением своих должностных обязанностей дворник несет матер</w:t>
      </w:r>
      <w:r w:rsidRPr="00201094">
        <w:rPr>
          <w:color w:val="000000"/>
        </w:rPr>
        <w:t>и</w:t>
      </w:r>
      <w:r w:rsidRPr="00201094">
        <w:rPr>
          <w:color w:val="000000"/>
        </w:rPr>
        <w:t>альную ответственность в порядке и в пределах, установленных трудовым и (или) гражда</w:t>
      </w:r>
      <w:r w:rsidRPr="00201094">
        <w:rPr>
          <w:color w:val="000000"/>
        </w:rPr>
        <w:t>н</w:t>
      </w:r>
      <w:r w:rsidRPr="00201094">
        <w:rPr>
          <w:color w:val="000000"/>
        </w:rPr>
        <w:t>ским законодательством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5.4. За применение, в том числе однократное, методов воспитания, связанных с физическим и (или) психическим насилием над личностью ребенка, дворник освобождается от занимаемой должности в соответствии с трудовым законодательством Российской Федерации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jc w:val="center"/>
        <w:rPr>
          <w:color w:val="000000"/>
        </w:rPr>
      </w:pPr>
      <w:r w:rsidRPr="00201094">
        <w:rPr>
          <w:b/>
          <w:bCs/>
          <w:color w:val="000000"/>
        </w:rPr>
        <w:t>6. Взаимоотношения. Связи по должности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  <w:u w:val="single"/>
        </w:rPr>
        <w:t>Дворник: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6.1. Работает в режиме нормированного рабочего дня по граф</w:t>
      </w:r>
      <w:r w:rsidR="00342673">
        <w:rPr>
          <w:color w:val="000000"/>
        </w:rPr>
        <w:t>ику, составленному, исходя из 36</w:t>
      </w:r>
      <w:r w:rsidRPr="00201094">
        <w:rPr>
          <w:color w:val="000000"/>
        </w:rPr>
        <w:t>-часовой рабочей недели, утвержденному директором школы по представлению заместителя директора школы по административно-хозяйственной работе;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6.2. Получает от директора школы и его заместителей информацию нормативно-правового и организационно-методического характера, знакомится под расписку соответствующими док</w:t>
      </w:r>
      <w:r w:rsidRPr="00201094">
        <w:rPr>
          <w:color w:val="000000"/>
        </w:rPr>
        <w:t>у</w:t>
      </w:r>
      <w:r w:rsidRPr="00201094">
        <w:rPr>
          <w:color w:val="000000"/>
        </w:rPr>
        <w:t>ментами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6.3. Проходит инструктаж по правилам санитарии и гигиены, правилам уборки, безопасного пользования дезинфицирующими средствами, а также по охране труда и пожарной безопасн</w:t>
      </w:r>
      <w:r w:rsidRPr="00201094">
        <w:rPr>
          <w:color w:val="000000"/>
        </w:rPr>
        <w:t>о</w:t>
      </w:r>
      <w:r w:rsidRPr="00201094">
        <w:rPr>
          <w:color w:val="000000"/>
        </w:rPr>
        <w:t>сти под руководством заместителя директора школы по административно-хозяйственной р</w:t>
      </w:r>
      <w:r w:rsidRPr="00201094">
        <w:rPr>
          <w:color w:val="000000"/>
        </w:rPr>
        <w:t>а</w:t>
      </w:r>
      <w:r w:rsidRPr="00201094">
        <w:rPr>
          <w:color w:val="000000"/>
        </w:rPr>
        <w:t>боте.</w:t>
      </w:r>
    </w:p>
    <w:p w:rsidR="00201094" w:rsidRPr="00201094" w:rsidRDefault="00201094" w:rsidP="00201094">
      <w:pPr>
        <w:pStyle w:val="a5"/>
        <w:shd w:val="clear" w:color="auto" w:fill="FFFFFF"/>
        <w:spacing w:before="0" w:beforeAutospacing="0" w:after="158" w:afterAutospacing="0"/>
        <w:rPr>
          <w:color w:val="000000"/>
        </w:rPr>
      </w:pPr>
      <w:r w:rsidRPr="00201094">
        <w:rPr>
          <w:color w:val="000000"/>
        </w:rPr>
        <w:t>6.4. Систематически обменивается информацией по вопросам, относящимся к его компете</w:t>
      </w:r>
      <w:r w:rsidRPr="00201094">
        <w:rPr>
          <w:color w:val="000000"/>
        </w:rPr>
        <w:t>н</w:t>
      </w:r>
      <w:r w:rsidRPr="00201094">
        <w:rPr>
          <w:color w:val="000000"/>
        </w:rPr>
        <w:t>ции, с сотрудниками общеобразовательного учреждения.</w:t>
      </w:r>
    </w:p>
    <w:p w:rsidR="00024345" w:rsidRPr="00201094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201094">
        <w:t> </w:t>
      </w:r>
    </w:p>
    <w:p w:rsidR="00024345" w:rsidRPr="00201094" w:rsidRDefault="00024345" w:rsidP="00024345">
      <w:pPr>
        <w:jc w:val="both"/>
      </w:pPr>
      <w:r w:rsidRPr="00201094">
        <w:t>С должностной инструкцией ознакомлен (а): «___»_______________________20___ г.</w:t>
      </w:r>
    </w:p>
    <w:p w:rsidR="00024345" w:rsidRPr="00201094" w:rsidRDefault="00024345" w:rsidP="00024345">
      <w:pPr>
        <w:jc w:val="both"/>
      </w:pPr>
    </w:p>
    <w:p w:rsidR="00024345" w:rsidRPr="00201094" w:rsidRDefault="00024345" w:rsidP="00024345">
      <w:pPr>
        <w:jc w:val="both"/>
      </w:pPr>
    </w:p>
    <w:p w:rsidR="00024345" w:rsidRPr="00201094" w:rsidRDefault="00024345" w:rsidP="00024345">
      <w:pPr>
        <w:jc w:val="right"/>
      </w:pPr>
      <w:r w:rsidRPr="00201094">
        <w:t xml:space="preserve">                                       _________________                                         _________________</w:t>
      </w:r>
    </w:p>
    <w:p w:rsidR="00024345" w:rsidRPr="00201094" w:rsidRDefault="00024345" w:rsidP="00024345">
      <w:r w:rsidRPr="00201094">
        <w:t xml:space="preserve">                                                               Подпись                                                       Расшифровка</w:t>
      </w:r>
    </w:p>
    <w:p w:rsidR="00024345" w:rsidRPr="00201094" w:rsidRDefault="00024345" w:rsidP="00024345">
      <w:pPr>
        <w:jc w:val="center"/>
      </w:pPr>
    </w:p>
    <w:p w:rsidR="00024345" w:rsidRPr="00201094" w:rsidRDefault="00024345" w:rsidP="00024345">
      <w:pPr>
        <w:jc w:val="center"/>
      </w:pPr>
    </w:p>
    <w:p w:rsidR="00024345" w:rsidRPr="00201094" w:rsidRDefault="00024345" w:rsidP="00024345">
      <w:r w:rsidRPr="00201094">
        <w:t>Второй экземпляр на руки получил</w:t>
      </w:r>
    </w:p>
    <w:p w:rsidR="00024345" w:rsidRPr="00201094" w:rsidRDefault="00024345" w:rsidP="00024345"/>
    <w:p w:rsidR="00024345" w:rsidRPr="00201094" w:rsidRDefault="00024345" w:rsidP="00024345">
      <w:pPr>
        <w:jc w:val="both"/>
      </w:pPr>
      <w:r w:rsidRPr="00201094">
        <w:t>«___»_______________________20___ г.       __________________/__________________/</w:t>
      </w:r>
    </w:p>
    <w:p w:rsidR="00CA62D0" w:rsidRPr="00201094" w:rsidRDefault="00CA62D0" w:rsidP="00CA62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D0" w:rsidRPr="00201094" w:rsidRDefault="00CA62D0" w:rsidP="00CA62D0"/>
    <w:sectPr w:rsidR="00CA62D0" w:rsidRPr="00201094" w:rsidSect="001375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36F"/>
    <w:multiLevelType w:val="multilevel"/>
    <w:tmpl w:val="6CE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C5581"/>
    <w:multiLevelType w:val="multilevel"/>
    <w:tmpl w:val="0D9C6C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B3606"/>
    <w:multiLevelType w:val="multilevel"/>
    <w:tmpl w:val="9F8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C7F4E"/>
    <w:multiLevelType w:val="multilevel"/>
    <w:tmpl w:val="4F9A2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8E75622"/>
    <w:multiLevelType w:val="multilevel"/>
    <w:tmpl w:val="465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D405B1"/>
    <w:multiLevelType w:val="multilevel"/>
    <w:tmpl w:val="1B46A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6EE7E93"/>
    <w:multiLevelType w:val="multilevel"/>
    <w:tmpl w:val="51D0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9DD257A"/>
    <w:multiLevelType w:val="multilevel"/>
    <w:tmpl w:val="0806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A5C6B"/>
    <w:multiLevelType w:val="multilevel"/>
    <w:tmpl w:val="760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E2415C"/>
    <w:multiLevelType w:val="multilevel"/>
    <w:tmpl w:val="52A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84A75"/>
    <w:multiLevelType w:val="multilevel"/>
    <w:tmpl w:val="6D8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E0CAB"/>
    <w:multiLevelType w:val="multilevel"/>
    <w:tmpl w:val="5AE0A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93C2282"/>
    <w:multiLevelType w:val="multilevel"/>
    <w:tmpl w:val="334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57836"/>
    <w:multiLevelType w:val="multilevel"/>
    <w:tmpl w:val="0D2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0404C4"/>
    <w:multiLevelType w:val="multilevel"/>
    <w:tmpl w:val="0DDCE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8B53FB"/>
    <w:multiLevelType w:val="multilevel"/>
    <w:tmpl w:val="F2D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8B64ED"/>
    <w:multiLevelType w:val="multilevel"/>
    <w:tmpl w:val="3F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E638E4"/>
    <w:multiLevelType w:val="multilevel"/>
    <w:tmpl w:val="9A146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6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D"/>
    <w:rsid w:val="00004EC8"/>
    <w:rsid w:val="00024345"/>
    <w:rsid w:val="000A1579"/>
    <w:rsid w:val="001375DB"/>
    <w:rsid w:val="001B35A5"/>
    <w:rsid w:val="00201094"/>
    <w:rsid w:val="0024086D"/>
    <w:rsid w:val="00342673"/>
    <w:rsid w:val="00386548"/>
    <w:rsid w:val="00396AB8"/>
    <w:rsid w:val="0049379B"/>
    <w:rsid w:val="004C2831"/>
    <w:rsid w:val="004D5684"/>
    <w:rsid w:val="004E449A"/>
    <w:rsid w:val="0056075F"/>
    <w:rsid w:val="00675ECC"/>
    <w:rsid w:val="006A63B0"/>
    <w:rsid w:val="00773967"/>
    <w:rsid w:val="0077765D"/>
    <w:rsid w:val="007C2B65"/>
    <w:rsid w:val="007C4574"/>
    <w:rsid w:val="00826B4E"/>
    <w:rsid w:val="00843C0B"/>
    <w:rsid w:val="0086305C"/>
    <w:rsid w:val="008D2DA5"/>
    <w:rsid w:val="00907704"/>
    <w:rsid w:val="009102D6"/>
    <w:rsid w:val="009C03C0"/>
    <w:rsid w:val="00A17C32"/>
    <w:rsid w:val="00A4379A"/>
    <w:rsid w:val="00A76B6D"/>
    <w:rsid w:val="00AC5BC9"/>
    <w:rsid w:val="00B41382"/>
    <w:rsid w:val="00C22413"/>
    <w:rsid w:val="00CA62D0"/>
    <w:rsid w:val="00DF35B1"/>
    <w:rsid w:val="00E637C3"/>
    <w:rsid w:val="00E836B7"/>
    <w:rsid w:val="00EF5266"/>
    <w:rsid w:val="00F9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01094"/>
    <w:rPr>
      <w:i/>
      <w:iCs/>
    </w:rPr>
  </w:style>
  <w:style w:type="character" w:styleId="a7">
    <w:name w:val="Strong"/>
    <w:basedOn w:val="a0"/>
    <w:qFormat/>
    <w:rsid w:val="007C4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01094"/>
    <w:rPr>
      <w:i/>
      <w:iCs/>
    </w:rPr>
  </w:style>
  <w:style w:type="character" w:styleId="a7">
    <w:name w:val="Strong"/>
    <w:basedOn w:val="a0"/>
    <w:qFormat/>
    <w:rsid w:val="007C4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4E56-8F7A-4B1E-A461-7EAA394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ка</dc:creator>
  <cp:lastModifiedBy>Admin</cp:lastModifiedBy>
  <cp:revision>5</cp:revision>
  <cp:lastPrinted>2023-10-09T17:54:00Z</cp:lastPrinted>
  <dcterms:created xsi:type="dcterms:W3CDTF">2023-10-09T17:56:00Z</dcterms:created>
  <dcterms:modified xsi:type="dcterms:W3CDTF">2023-11-08T12:07:00Z</dcterms:modified>
</cp:coreProperties>
</file>